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4-2025 i Uppsala kommun</w:t>
      </w:r>
    </w:p>
    <w:p>
      <w:r>
        <w:t>Detta dokument behandlar höga naturvärden i avverkningsanmälan A 29664-2025 i Uppsala kommun. Denna avverkningsanmälan inkom 2025-06-17 11:46:28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29664-2025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0, E 667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